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27" w:rsidRPr="00583A23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83A23"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Я ПРИАРГУНСКОГО </w:t>
      </w:r>
    </w:p>
    <w:p w:rsidR="0044104B" w:rsidRPr="00583A23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83A23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КРУГА ЗАБАЙКАЛЬСКОГО КРАЯ</w:t>
      </w:r>
    </w:p>
    <w:p w:rsidR="0044104B" w:rsidRPr="00583A23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4104B" w:rsidRPr="00583A23" w:rsidRDefault="002F092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83A23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44104B" w:rsidRPr="00583A23" w:rsidRDefault="0044104B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61F70" w:rsidRPr="00583A23" w:rsidRDefault="00861F70" w:rsidP="008A413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61F70" w:rsidRPr="00583A23" w:rsidRDefault="00BE167A" w:rsidP="00E13DE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A23">
        <w:rPr>
          <w:rFonts w:ascii="Arial" w:hAnsi="Arial" w:cs="Arial"/>
          <w:color w:val="000000" w:themeColor="text1"/>
          <w:sz w:val="24"/>
          <w:szCs w:val="24"/>
        </w:rPr>
        <w:t xml:space="preserve">14 </w:t>
      </w:r>
      <w:r w:rsidR="008A413D" w:rsidRPr="00583A23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B51E41" w:rsidRPr="00583A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 xml:space="preserve">2023 года     </w:t>
      </w:r>
      <w:r w:rsidR="00583A2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ab/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GoBack"/>
      <w:bookmarkEnd w:id="0"/>
      <w:r w:rsidR="00583A23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44104B" w:rsidRPr="00583A23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583A23">
        <w:rPr>
          <w:rFonts w:ascii="Arial" w:hAnsi="Arial" w:cs="Arial"/>
          <w:color w:val="000000" w:themeColor="text1"/>
          <w:sz w:val="24"/>
          <w:szCs w:val="24"/>
        </w:rPr>
        <w:t xml:space="preserve"> 378</w:t>
      </w:r>
    </w:p>
    <w:p w:rsidR="00B13BCF" w:rsidRPr="00583A23" w:rsidRDefault="00B13BCF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13BCF" w:rsidRPr="00583A23" w:rsidRDefault="00B13BCF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A23">
        <w:rPr>
          <w:rFonts w:ascii="Arial" w:hAnsi="Arial" w:cs="Arial"/>
          <w:color w:val="000000" w:themeColor="text1"/>
          <w:sz w:val="24"/>
          <w:szCs w:val="24"/>
        </w:rPr>
        <w:t>п.г.т. Приаргунск</w:t>
      </w:r>
    </w:p>
    <w:p w:rsidR="00B13BCF" w:rsidRPr="00583A23" w:rsidRDefault="00B13BCF" w:rsidP="008A413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413D" w:rsidRPr="00583A23" w:rsidRDefault="008A413D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3A23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583A23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583A23">
        <w:rPr>
          <w:rFonts w:ascii="Arial" w:hAnsi="Arial" w:cs="Arial"/>
          <w:b/>
          <w:sz w:val="32"/>
          <w:szCs w:val="32"/>
        </w:rPr>
        <w:t xml:space="preserve"> силу постановления </w:t>
      </w:r>
    </w:p>
    <w:p w:rsidR="008A413D" w:rsidRPr="00583A23" w:rsidRDefault="008A413D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3A23">
        <w:rPr>
          <w:rFonts w:ascii="Arial" w:hAnsi="Arial" w:cs="Arial"/>
          <w:b/>
          <w:sz w:val="32"/>
          <w:szCs w:val="32"/>
        </w:rPr>
        <w:t xml:space="preserve">администрации муниципального района </w:t>
      </w:r>
    </w:p>
    <w:p w:rsidR="00F23652" w:rsidRPr="00583A23" w:rsidRDefault="00B51E41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3A23">
        <w:rPr>
          <w:rFonts w:ascii="Arial" w:hAnsi="Arial" w:cs="Arial"/>
          <w:b/>
          <w:sz w:val="32"/>
          <w:szCs w:val="32"/>
        </w:rPr>
        <w:t>«Приаргунский район» от 31 декабря 2009 года № 856</w:t>
      </w:r>
      <w:r w:rsidR="008A413D" w:rsidRPr="00583A23">
        <w:rPr>
          <w:rFonts w:ascii="Arial" w:hAnsi="Arial" w:cs="Arial"/>
          <w:b/>
          <w:sz w:val="32"/>
          <w:szCs w:val="32"/>
        </w:rPr>
        <w:t xml:space="preserve"> </w:t>
      </w:r>
    </w:p>
    <w:p w:rsidR="00861F70" w:rsidRPr="00583A23" w:rsidRDefault="00861F70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A58AB" w:rsidRPr="00583A23" w:rsidRDefault="008A413D" w:rsidP="00B51E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3A23">
        <w:rPr>
          <w:rFonts w:ascii="Arial" w:hAnsi="Arial" w:cs="Arial"/>
          <w:sz w:val="24"/>
          <w:szCs w:val="24"/>
        </w:rPr>
        <w:t>Р</w:t>
      </w:r>
      <w:r w:rsidR="005B6343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>уководствуясь</w:t>
      </w:r>
      <w:r w:rsidR="00F23652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атьей 37</w:t>
      </w:r>
      <w:r w:rsidR="00B51E41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5543A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>Устав</w:t>
      </w:r>
      <w:r w:rsidR="00F23652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25543A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аргунского муниципального округа Забайкальского края</w:t>
      </w:r>
      <w:r w:rsidR="002F092B" w:rsidRPr="00583A23">
        <w:rPr>
          <w:rFonts w:ascii="Arial" w:eastAsia="Times New Roman" w:hAnsi="Arial" w:cs="Arial"/>
          <w:color w:val="000000" w:themeColor="text1"/>
          <w:sz w:val="24"/>
          <w:szCs w:val="24"/>
        </w:rPr>
        <w:t>, администрация Приаргунского муниципального округа постановляет</w:t>
      </w:r>
      <w:r w:rsidR="0025543A" w:rsidRPr="00583A2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861F70" w:rsidRPr="00583A23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3A23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B51E41" w:rsidRPr="00583A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3A23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администрации муниципального р</w:t>
      </w:r>
      <w:r w:rsidR="00B51E41" w:rsidRPr="00583A23">
        <w:rPr>
          <w:rFonts w:ascii="Arial" w:hAnsi="Arial" w:cs="Arial"/>
          <w:color w:val="000000" w:themeColor="text1"/>
          <w:sz w:val="24"/>
          <w:szCs w:val="24"/>
        </w:rPr>
        <w:t>айона «Приаргунский район» от 31 декабря 2009</w:t>
      </w:r>
      <w:r w:rsidRPr="00583A23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B51E41" w:rsidRPr="00583A23">
        <w:rPr>
          <w:rFonts w:ascii="Arial" w:hAnsi="Arial" w:cs="Arial"/>
          <w:color w:val="000000" w:themeColor="text1"/>
          <w:sz w:val="24"/>
          <w:szCs w:val="24"/>
        </w:rPr>
        <w:t>№ 856 «Об утверждении П</w:t>
      </w:r>
      <w:r w:rsidRPr="00583A23">
        <w:rPr>
          <w:rFonts w:ascii="Arial" w:hAnsi="Arial" w:cs="Arial"/>
          <w:color w:val="000000" w:themeColor="text1"/>
          <w:sz w:val="24"/>
          <w:szCs w:val="24"/>
        </w:rPr>
        <w:t>оложения о</w:t>
      </w:r>
      <w:r w:rsidR="00092552" w:rsidRPr="00583A23">
        <w:rPr>
          <w:rFonts w:ascii="Arial" w:hAnsi="Arial" w:cs="Arial"/>
          <w:color w:val="000000" w:themeColor="text1"/>
          <w:sz w:val="24"/>
          <w:szCs w:val="24"/>
        </w:rPr>
        <w:t xml:space="preserve"> проведении аттестации муниципальных</w:t>
      </w:r>
      <w:r w:rsidR="00B51E41" w:rsidRPr="00583A23">
        <w:rPr>
          <w:rFonts w:ascii="Arial" w:hAnsi="Arial" w:cs="Arial"/>
          <w:color w:val="000000" w:themeColor="text1"/>
          <w:sz w:val="24"/>
          <w:szCs w:val="24"/>
        </w:rPr>
        <w:t xml:space="preserve"> служащих в администрации муниципального района «Приаргунский район</w:t>
      </w:r>
      <w:r w:rsidRPr="00583A23">
        <w:rPr>
          <w:rFonts w:ascii="Arial" w:hAnsi="Arial" w:cs="Arial"/>
          <w:color w:val="000000" w:themeColor="text1"/>
          <w:sz w:val="24"/>
          <w:szCs w:val="24"/>
        </w:rPr>
        <w:t xml:space="preserve">». </w:t>
      </w:r>
    </w:p>
    <w:p w:rsidR="00E9760F" w:rsidRPr="00583A23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760F" w:rsidRPr="00583A23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413D" w:rsidRPr="00583A23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58AB" w:rsidRPr="00583A23" w:rsidRDefault="00B51E41" w:rsidP="008A413D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583A23">
        <w:rPr>
          <w:rFonts w:ascii="Arial" w:hAnsi="Arial" w:cs="Arial"/>
          <w:color w:val="000000" w:themeColor="text1"/>
        </w:rPr>
        <w:t>Г</w:t>
      </w:r>
      <w:r w:rsidR="000A58AB" w:rsidRPr="00583A23">
        <w:rPr>
          <w:rFonts w:ascii="Arial" w:hAnsi="Arial" w:cs="Arial"/>
          <w:color w:val="000000" w:themeColor="text1"/>
        </w:rPr>
        <w:t>лав</w:t>
      </w:r>
      <w:r w:rsidRPr="00583A23">
        <w:rPr>
          <w:rFonts w:ascii="Arial" w:hAnsi="Arial" w:cs="Arial"/>
          <w:color w:val="000000" w:themeColor="text1"/>
        </w:rPr>
        <w:t>а</w:t>
      </w:r>
      <w:r w:rsidR="000A58AB" w:rsidRPr="00583A23">
        <w:rPr>
          <w:rFonts w:ascii="Arial" w:hAnsi="Arial" w:cs="Arial"/>
          <w:color w:val="000000" w:themeColor="text1"/>
        </w:rPr>
        <w:t xml:space="preserve"> Приаргунского</w:t>
      </w:r>
    </w:p>
    <w:p w:rsidR="000A58AB" w:rsidRPr="00583A23" w:rsidRDefault="000A58AB" w:rsidP="008A413D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583A23">
        <w:rPr>
          <w:rFonts w:ascii="Arial" w:hAnsi="Arial" w:cs="Arial"/>
          <w:color w:val="000000" w:themeColor="text1"/>
        </w:rPr>
        <w:t>муниципального округа</w:t>
      </w:r>
    </w:p>
    <w:p w:rsidR="000A58AB" w:rsidRPr="00583A23" w:rsidRDefault="000A58AB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  <w:r w:rsidRPr="00583A23">
        <w:rPr>
          <w:rFonts w:ascii="Arial" w:hAnsi="Arial" w:cs="Arial"/>
          <w:color w:val="000000" w:themeColor="text1"/>
        </w:rPr>
        <w:t xml:space="preserve">Забайкальского края                                                                </w:t>
      </w:r>
      <w:r w:rsidR="00B51E41" w:rsidRPr="00583A23">
        <w:rPr>
          <w:rFonts w:ascii="Arial" w:hAnsi="Arial" w:cs="Arial"/>
          <w:color w:val="000000" w:themeColor="text1"/>
        </w:rPr>
        <w:t xml:space="preserve">   </w:t>
      </w:r>
      <w:r w:rsidRPr="00583A23">
        <w:rPr>
          <w:rFonts w:ascii="Arial" w:hAnsi="Arial" w:cs="Arial"/>
          <w:color w:val="000000" w:themeColor="text1"/>
        </w:rPr>
        <w:t xml:space="preserve">  </w:t>
      </w:r>
      <w:r w:rsidR="00583A23">
        <w:rPr>
          <w:rFonts w:ascii="Arial" w:hAnsi="Arial" w:cs="Arial"/>
          <w:color w:val="000000" w:themeColor="text1"/>
        </w:rPr>
        <w:t xml:space="preserve">                            </w:t>
      </w:r>
      <w:r w:rsidRPr="00583A23">
        <w:rPr>
          <w:rFonts w:ascii="Arial" w:hAnsi="Arial" w:cs="Arial"/>
          <w:color w:val="000000" w:themeColor="text1"/>
        </w:rPr>
        <w:t xml:space="preserve"> </w:t>
      </w:r>
      <w:r w:rsidR="00B51E41" w:rsidRPr="00583A23">
        <w:rPr>
          <w:rFonts w:ascii="Arial" w:hAnsi="Arial" w:cs="Arial"/>
          <w:color w:val="000000" w:themeColor="text1"/>
        </w:rPr>
        <w:t xml:space="preserve">     Е.В. Логунов</w:t>
      </w:r>
    </w:p>
    <w:sectPr w:rsidR="000A58AB" w:rsidRPr="00583A23" w:rsidSect="00583A23">
      <w:pgSz w:w="11906" w:h="16838"/>
      <w:pgMar w:top="709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DAB"/>
    <w:multiLevelType w:val="multilevel"/>
    <w:tmpl w:val="45C29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16F71"/>
    <w:multiLevelType w:val="multilevel"/>
    <w:tmpl w:val="DB8888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35511A4"/>
    <w:multiLevelType w:val="hybridMultilevel"/>
    <w:tmpl w:val="E902AD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C055A55"/>
    <w:multiLevelType w:val="multilevel"/>
    <w:tmpl w:val="649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345DC"/>
    <w:multiLevelType w:val="multilevel"/>
    <w:tmpl w:val="A22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94721"/>
    <w:multiLevelType w:val="multilevel"/>
    <w:tmpl w:val="056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44104B"/>
    <w:rsid w:val="00005BF4"/>
    <w:rsid w:val="00007BD2"/>
    <w:rsid w:val="000722E5"/>
    <w:rsid w:val="0007498A"/>
    <w:rsid w:val="000875CD"/>
    <w:rsid w:val="00092552"/>
    <w:rsid w:val="000A58AB"/>
    <w:rsid w:val="000A7F1F"/>
    <w:rsid w:val="000F45BD"/>
    <w:rsid w:val="0010638A"/>
    <w:rsid w:val="00130C48"/>
    <w:rsid w:val="0013506E"/>
    <w:rsid w:val="00152CDC"/>
    <w:rsid w:val="00162684"/>
    <w:rsid w:val="00174804"/>
    <w:rsid w:val="001C0ABA"/>
    <w:rsid w:val="001C55CC"/>
    <w:rsid w:val="001E01A1"/>
    <w:rsid w:val="001E2F88"/>
    <w:rsid w:val="001F6E16"/>
    <w:rsid w:val="002470F8"/>
    <w:rsid w:val="0025543A"/>
    <w:rsid w:val="002A4FD1"/>
    <w:rsid w:val="002C1AE6"/>
    <w:rsid w:val="002F092B"/>
    <w:rsid w:val="00301CC5"/>
    <w:rsid w:val="0030311B"/>
    <w:rsid w:val="00321AF2"/>
    <w:rsid w:val="0033638A"/>
    <w:rsid w:val="00357072"/>
    <w:rsid w:val="003713D2"/>
    <w:rsid w:val="003A0523"/>
    <w:rsid w:val="0041613D"/>
    <w:rsid w:val="0041665B"/>
    <w:rsid w:val="004219A4"/>
    <w:rsid w:val="004365B4"/>
    <w:rsid w:val="0044104B"/>
    <w:rsid w:val="00482F82"/>
    <w:rsid w:val="00495389"/>
    <w:rsid w:val="004A70BF"/>
    <w:rsid w:val="004C433A"/>
    <w:rsid w:val="004E0395"/>
    <w:rsid w:val="005273C4"/>
    <w:rsid w:val="00542AB8"/>
    <w:rsid w:val="00565D6D"/>
    <w:rsid w:val="00573D4D"/>
    <w:rsid w:val="005745A9"/>
    <w:rsid w:val="00583A23"/>
    <w:rsid w:val="005B4301"/>
    <w:rsid w:val="005B6343"/>
    <w:rsid w:val="005F0B27"/>
    <w:rsid w:val="005F309B"/>
    <w:rsid w:val="00600E1A"/>
    <w:rsid w:val="00602458"/>
    <w:rsid w:val="006049EC"/>
    <w:rsid w:val="00635766"/>
    <w:rsid w:val="006578EE"/>
    <w:rsid w:val="006A6341"/>
    <w:rsid w:val="007150CD"/>
    <w:rsid w:val="007155E5"/>
    <w:rsid w:val="0073458D"/>
    <w:rsid w:val="00757E47"/>
    <w:rsid w:val="0076469B"/>
    <w:rsid w:val="00770EDD"/>
    <w:rsid w:val="007855C8"/>
    <w:rsid w:val="007D14C3"/>
    <w:rsid w:val="00832A49"/>
    <w:rsid w:val="00861F70"/>
    <w:rsid w:val="008976D6"/>
    <w:rsid w:val="008A413D"/>
    <w:rsid w:val="008B0D60"/>
    <w:rsid w:val="009337D9"/>
    <w:rsid w:val="00942E20"/>
    <w:rsid w:val="00976414"/>
    <w:rsid w:val="00983856"/>
    <w:rsid w:val="00990EE8"/>
    <w:rsid w:val="00993B0F"/>
    <w:rsid w:val="009A4099"/>
    <w:rsid w:val="009F4C36"/>
    <w:rsid w:val="00A44151"/>
    <w:rsid w:val="00A7511F"/>
    <w:rsid w:val="00A92FFC"/>
    <w:rsid w:val="00AA6B27"/>
    <w:rsid w:val="00AA7F84"/>
    <w:rsid w:val="00AB2AAF"/>
    <w:rsid w:val="00B13BCF"/>
    <w:rsid w:val="00B17A6F"/>
    <w:rsid w:val="00B41B85"/>
    <w:rsid w:val="00B51E41"/>
    <w:rsid w:val="00B62C62"/>
    <w:rsid w:val="00B95281"/>
    <w:rsid w:val="00BC4EBE"/>
    <w:rsid w:val="00BE167A"/>
    <w:rsid w:val="00BE468C"/>
    <w:rsid w:val="00C02084"/>
    <w:rsid w:val="00C2794F"/>
    <w:rsid w:val="00C53559"/>
    <w:rsid w:val="00C657F7"/>
    <w:rsid w:val="00C70AB7"/>
    <w:rsid w:val="00C83780"/>
    <w:rsid w:val="00CD509F"/>
    <w:rsid w:val="00CD6D96"/>
    <w:rsid w:val="00D23866"/>
    <w:rsid w:val="00D43A38"/>
    <w:rsid w:val="00D5392F"/>
    <w:rsid w:val="00D76DE9"/>
    <w:rsid w:val="00E13DE4"/>
    <w:rsid w:val="00E47F06"/>
    <w:rsid w:val="00E530AE"/>
    <w:rsid w:val="00E57620"/>
    <w:rsid w:val="00E62524"/>
    <w:rsid w:val="00E66BAC"/>
    <w:rsid w:val="00E9760F"/>
    <w:rsid w:val="00EB3D2B"/>
    <w:rsid w:val="00F23652"/>
    <w:rsid w:val="00F55149"/>
    <w:rsid w:val="00F64E97"/>
    <w:rsid w:val="00F7312D"/>
    <w:rsid w:val="00F773B1"/>
    <w:rsid w:val="00FB0862"/>
    <w:rsid w:val="00FC1A23"/>
    <w:rsid w:val="00FC7A16"/>
    <w:rsid w:val="00FF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C3"/>
  </w:style>
  <w:style w:type="paragraph" w:styleId="3">
    <w:name w:val="heading 3"/>
    <w:basedOn w:val="a"/>
    <w:link w:val="30"/>
    <w:uiPriority w:val="9"/>
    <w:qFormat/>
    <w:rsid w:val="0044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1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04B"/>
    <w:rPr>
      <w:b/>
      <w:bCs/>
    </w:rPr>
  </w:style>
  <w:style w:type="character" w:styleId="a5">
    <w:name w:val="Hyperlink"/>
    <w:basedOn w:val="a0"/>
    <w:uiPriority w:val="99"/>
    <w:semiHidden/>
    <w:unhideWhenUsed/>
    <w:rsid w:val="0044104B"/>
    <w:rPr>
      <w:color w:val="0000FF"/>
      <w:u w:val="single"/>
    </w:rPr>
  </w:style>
  <w:style w:type="character" w:customStyle="1" w:styleId="separator">
    <w:name w:val="separator"/>
    <w:basedOn w:val="a0"/>
    <w:rsid w:val="0044104B"/>
  </w:style>
  <w:style w:type="paragraph" w:styleId="a6">
    <w:name w:val="List Paragraph"/>
    <w:basedOn w:val="a"/>
    <w:uiPriority w:val="34"/>
    <w:qFormat/>
    <w:rsid w:val="00152CDC"/>
    <w:pPr>
      <w:ind w:left="720"/>
      <w:contextualSpacing/>
    </w:pPr>
  </w:style>
  <w:style w:type="paragraph" w:styleId="a7">
    <w:name w:val="No Spacing"/>
    <w:uiPriority w:val="1"/>
    <w:qFormat/>
    <w:rsid w:val="000A58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C1A23"/>
    <w:pPr>
      <w:spacing w:after="0" w:line="240" w:lineRule="auto"/>
      <w:ind w:firstLine="720"/>
    </w:pPr>
    <w:rPr>
      <w:rFonts w:ascii="Arial" w:eastAsia="Arial" w:hAnsi="Arial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C1A23"/>
    <w:rPr>
      <w:rFonts w:ascii="Arial" w:eastAsia="Arial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7066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295172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8608">
          <w:marLeft w:val="0"/>
          <w:marRight w:val="0"/>
          <w:marTop w:val="0"/>
          <w:marBottom w:val="0"/>
          <w:divBdr>
            <w:top w:val="single" w:sz="4" w:space="16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5CF0-7642-47E1-B181-4140305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5</cp:revision>
  <cp:lastPrinted>2023-06-15T02:38:00Z</cp:lastPrinted>
  <dcterms:created xsi:type="dcterms:W3CDTF">2023-06-15T02:29:00Z</dcterms:created>
  <dcterms:modified xsi:type="dcterms:W3CDTF">2023-07-06T00:36:00Z</dcterms:modified>
</cp:coreProperties>
</file>